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1912" w14:textId="72B0B5EE" w:rsidR="001F7D9B" w:rsidRPr="000E532F" w:rsidRDefault="001F7D9B" w:rsidP="001F7D9B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sz w:val="36"/>
          <w:szCs w:val="36"/>
        </w:rPr>
        <w:t>Use</w:t>
      </w:r>
      <w:r w:rsidRPr="003C4C3B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>
        <w:rPr>
          <w:rFonts w:asciiTheme="minorHAnsi" w:hAnsiTheme="minorHAnsi"/>
          <w:b/>
          <w:bCs/>
          <w:sz w:val="36"/>
          <w:szCs w:val="36"/>
        </w:rPr>
        <w:t>Cases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v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0.1</w:t>
      </w:r>
    </w:p>
    <w:p w14:paraId="54C06C54" w14:textId="77777777" w:rsidR="001F7D9B" w:rsidRDefault="001F7D9B" w:rsidP="001F7D9B">
      <w:pPr>
        <w:rPr>
          <w:b/>
          <w:bCs/>
          <w:lang w:val="el-GR"/>
        </w:rPr>
      </w:pPr>
    </w:p>
    <w:p w14:paraId="7508B378" w14:textId="77777777" w:rsidR="001F7D9B" w:rsidRDefault="001F7D9B" w:rsidP="001F7D9B">
      <w:pPr>
        <w:rPr>
          <w:b/>
          <w:bCs/>
          <w:lang w:val="el-GR"/>
        </w:rPr>
      </w:pPr>
    </w:p>
    <w:p w14:paraId="69DA0471" w14:textId="77777777" w:rsidR="001F7D9B" w:rsidRDefault="001F7D9B" w:rsidP="001F7D9B">
      <w:pPr>
        <w:rPr>
          <w:b/>
          <w:bCs/>
          <w:lang w:val="el-GR"/>
        </w:rPr>
      </w:pPr>
    </w:p>
    <w:p w14:paraId="6BE95B02" w14:textId="77777777" w:rsidR="001F7D9B" w:rsidRDefault="001F7D9B" w:rsidP="001F7D9B">
      <w:pPr>
        <w:rPr>
          <w:b/>
          <w:bCs/>
          <w:lang w:val="el-GR"/>
        </w:rPr>
      </w:pPr>
    </w:p>
    <w:p w14:paraId="72555482" w14:textId="77777777" w:rsidR="001F7D9B" w:rsidRDefault="001F7D9B" w:rsidP="001F7D9B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BC36C9B" wp14:editId="132A5E03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F7EF" w14:textId="77777777" w:rsidR="001F7D9B" w:rsidRDefault="001F7D9B" w:rsidP="001F7D9B">
      <w:pPr>
        <w:rPr>
          <w:b/>
          <w:bCs/>
          <w:lang w:val="el-GR"/>
        </w:rPr>
      </w:pPr>
    </w:p>
    <w:p w14:paraId="370F7DA4" w14:textId="77777777" w:rsidR="001F7D9B" w:rsidRDefault="001F7D9B" w:rsidP="001F7D9B">
      <w:pPr>
        <w:rPr>
          <w:b/>
          <w:bCs/>
          <w:lang w:val="el-GR"/>
        </w:rPr>
      </w:pPr>
    </w:p>
    <w:p w14:paraId="6853D30B" w14:textId="77777777" w:rsidR="001F7D9B" w:rsidRDefault="001F7D9B" w:rsidP="001F7D9B">
      <w:pPr>
        <w:rPr>
          <w:b/>
          <w:bCs/>
          <w:lang w:val="el-GR"/>
        </w:rPr>
      </w:pPr>
    </w:p>
    <w:p w14:paraId="72D43E5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36948CE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91AEA9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8A58D7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2304746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12B21C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BA63A4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8D80D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293A911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C9D49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EE19A5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B5AB8E4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273D68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0F9A86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4BE231A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D557250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20F470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2564F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89FF847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C04A8D1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9CD186B" w14:textId="77777777" w:rsidR="001F7D9B" w:rsidRPr="00716713" w:rsidRDefault="001F7D9B" w:rsidP="001F7D9B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3C2E8714" w14:textId="77777777" w:rsidR="001F7D9B" w:rsidRPr="00716713" w:rsidRDefault="001F7D9B" w:rsidP="001F7D9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000EBAC" w14:textId="77777777" w:rsidR="001F7D9B" w:rsidRPr="00716713" w:rsidRDefault="001F7D9B" w:rsidP="001F7D9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1E5E046C" w14:textId="77777777" w:rsidR="001F7D9B" w:rsidRPr="00716713" w:rsidRDefault="001F7D9B" w:rsidP="001F7D9B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17DC5C08" w14:textId="77777777" w:rsidR="001F7D9B" w:rsidRPr="000273B0" w:rsidRDefault="001F7D9B" w:rsidP="001F7D9B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8D6C4F7" w14:textId="2AB489C6" w:rsidR="001F7D9B" w:rsidRPr="001F7D9B" w:rsidRDefault="001F7D9B" w:rsidP="001F7D9B">
      <w:pPr>
        <w:pStyle w:val="2"/>
        <w:rPr>
          <w:rFonts w:eastAsia="Times New Roman"/>
          <w:b/>
          <w:bCs/>
          <w:lang w:val="el-GR" w:eastAsia="en-GB"/>
        </w:rPr>
      </w:pPr>
      <w:r w:rsidRPr="001F7D9B">
        <w:rPr>
          <w:rFonts w:eastAsia="Times New Roman"/>
          <w:b/>
          <w:bCs/>
          <w:lang w:val="el-GR" w:eastAsia="en-GB"/>
        </w:rPr>
        <w:lastRenderedPageBreak/>
        <w:t>Περιπτώσεις Χρήσης</w:t>
      </w:r>
    </w:p>
    <w:p w14:paraId="4827E87F" w14:textId="38FC0EF6" w:rsidR="001F7D9B" w:rsidRPr="000C6F9D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1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Δήλωση Φθοράς Βιβλίου</w:t>
      </w:r>
    </w:p>
    <w:p w14:paraId="300FC99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E0F3E6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μια φθορά βιβλίου</w:t>
      </w:r>
    </w:p>
    <w:p w14:paraId="69DAEA2F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ην “Δήλωση Φθοράς Βιβλίου” από το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Menu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0E57005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πιλέξει αν πρόκειται για φθορά βιβλίου εντός της βιβλιοθήκης ή στον οικιακό του χώρο.</w:t>
      </w:r>
    </w:p>
    <w:p w14:paraId="3AB3E4D7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χώρο της βιβλιοθήκης.</w:t>
      </w:r>
    </w:p>
    <w:p w14:paraId="225ED58A" w14:textId="550F9303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ζητάει από τον χρήστη να εισάγει τον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ου βιβλίου που </w:t>
      </w:r>
      <w:r w:rsidR="00221B92"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υπέστη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θορά.</w:t>
      </w:r>
    </w:p>
    <w:p w14:paraId="2B32C2E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ον κωδικό.</w:t>
      </w:r>
    </w:p>
    <w:p w14:paraId="556C2BD3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ζητεί τον κωδικό στην βάση δεδομένων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31DA2CEC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τοπίζει τον κωδικό στην βάση δεδομένων.</w:t>
      </w:r>
    </w:p>
    <w:p w14:paraId="19FA297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περιγράψει το είδος της φθοράς.</w:t>
      </w:r>
    </w:p>
    <w:p w14:paraId="2D15518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εριγράφει το είδος της φθοράς.</w:t>
      </w:r>
    </w:p>
    <w:p w14:paraId="25E5BB0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την άδεια του για να ανοίξει την κάμερα του.</w:t>
      </w:r>
    </w:p>
    <w:p w14:paraId="7945CA1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τρέπει το άνοιγμα της κάμερας του.</w:t>
      </w:r>
    </w:p>
    <w:p w14:paraId="0566FBE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ο περιβάλλον της κάμερας.</w:t>
      </w:r>
    </w:p>
    <w:p w14:paraId="5ADA5FB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τραβάει φωτογραφία την φθορά του βιβλίου.</w:t>
      </w:r>
    </w:p>
    <w:p w14:paraId="06972CC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κάνει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upload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ωτογραφία.</w:t>
      </w:r>
    </w:p>
    <w:p w14:paraId="709C94D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στο περιβάλλον της φόρμας.</w:t>
      </w:r>
    </w:p>
    <w:p w14:paraId="42070D2B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Δήλωση Φθοράς Βιβλίου.</w:t>
      </w:r>
    </w:p>
    <w:p w14:paraId="2390F74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για την ορθή υποβολή.</w:t>
      </w:r>
    </w:p>
    <w:p w14:paraId="0B6B0B4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249D5EC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4495E3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φθορά βιβλίου στον οικιακό του χώρο.</w:t>
      </w:r>
    </w:p>
    <w:p w14:paraId="762C1527" w14:textId="5F59D152" w:rsidR="001F7D9B" w:rsidRPr="001F7D9B" w:rsidRDefault="001F7D9B" w:rsidP="001F7D9B">
      <w:pPr>
        <w:pStyle w:val="a6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οικιακό του χώρο</w:t>
      </w:r>
    </w:p>
    <w:p w14:paraId="0A4F2FA8" w14:textId="77777777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στον χρήστη μια λίστα με τα βιβλία που έχει ενοικιάσει την συγκεκριμένη χρονική περίοδο.</w:t>
      </w:r>
    </w:p>
    <w:p w14:paraId="0B049924" w14:textId="7EA45422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υπέστη την φθορά.</w:t>
      </w:r>
    </w:p>
    <w:p w14:paraId="4DB05C17" w14:textId="161F2859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H περίπτωση χρήσης συνεχίζεται από το βήμα 8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βασικής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ής.</w:t>
      </w:r>
    </w:p>
    <w:p w14:paraId="527B76E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4800B92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έπειτα τον σωστό.</w:t>
      </w:r>
    </w:p>
    <w:p w14:paraId="08A0BEF7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F89C219" w14:textId="18A5B16D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εντοπίζει τον κωδικό στην βάση δεδομένων.</w:t>
      </w:r>
    </w:p>
    <w:p w14:paraId="72E8208E" w14:textId="2794521B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4E35E1DE" w14:textId="001E8F6F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ληκτρολογεί σωστά τον κωδικό.</w:t>
      </w:r>
    </w:p>
    <w:p w14:paraId="0426EC46" w14:textId="155AA62E" w:rsidR="001F7D9B" w:rsidRPr="001F7D9B" w:rsidRDefault="001F7D9B" w:rsidP="001F7D9B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συνεχίζεται από το βήμα 6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6442FF1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941D286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επιλέγει να αποχωρήσει από την φόρμα.</w:t>
      </w:r>
    </w:p>
    <w:p w14:paraId="471F2A5D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E8FC500" w14:textId="262E273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εντοπίζει τον κωδικό στην βάση δεδομένων.</w:t>
      </w:r>
    </w:p>
    <w:p w14:paraId="03F57ED9" w14:textId="53A3B10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7C1009EB" w14:textId="632873F8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δήλωση φθοράς.</w:t>
      </w:r>
    </w:p>
    <w:p w14:paraId="0E597A54" w14:textId="657985BA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συνεχίζεται από το βήμα 18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FC1DEE1" w14:textId="77777777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7B42E5F3" w14:textId="77777777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19B6A90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3BD8648" w14:textId="5C441D7A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λικά να τραβήξει φωτογραφία.</w:t>
      </w:r>
    </w:p>
    <w:p w14:paraId="73A8262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83CA715" w14:textId="70E97CCA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673F3D45" w14:textId="486551F6" w:rsidR="001F7D9B" w:rsidRPr="006D1F83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001E60E1" w14:textId="7206188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Ο χρήστης επιλέγει πως θέλει να </w:t>
      </w:r>
      <w:proofErr w:type="spellStart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ξανα</w:t>
      </w:r>
      <w:proofErr w:type="spellEnd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-ζητηθεί άδεια για άνοιγμα κάμερας.</w:t>
      </w:r>
    </w:p>
    <w:p w14:paraId="28773EED" w14:textId="260BCC6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Η περίπτωση χρήσης συνεχίζεται από το βήμα 11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01B5E3D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DE3198" w14:textId="61307A6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προχωρήσει χωρίς να τραβήξει φωτογραφία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.</w:t>
      </w:r>
    </w:p>
    <w:p w14:paraId="5F5E50F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815BFE5" w14:textId="5736AAF6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096BD7F" w14:textId="67498844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51F07A91" w14:textId="0AFD7DEF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συνεχίσει την δήλωση χωρίς τράβηγμα φωτογραφίας.</w:t>
      </w:r>
    </w:p>
    <w:p w14:paraId="119AE6D1" w14:textId="50C46636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Η περίπτωση χρήσης συνεχίζετα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7E95A71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E38A61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6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ρματίσει την δήλωση.</w:t>
      </w:r>
    </w:p>
    <w:p w14:paraId="6E481D10" w14:textId="55115EB3" w:rsidR="001F7D9B" w:rsidRPr="003C4C3B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5F8FD9CF" w14:textId="3AE7FA6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CA3C2BA" w14:textId="707DAF22" w:rsidR="001F7D9B" w:rsidRPr="001F7D9B" w:rsidRDefault="001F7D9B" w:rsidP="003F093E">
      <w:pPr>
        <w:spacing w:after="0" w:line="240" w:lineRule="auto"/>
        <w:ind w:left="1080" w:hanging="72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1D7947CD" w14:textId="77777777" w:rsidR="003C4C3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γίνει τερματισμός της δήλωσης.</w:t>
      </w:r>
    </w:p>
    <w:p w14:paraId="31A75D4C" w14:textId="12694D03" w:rsidR="001F7D9B" w:rsidRPr="001F7D9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8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</w:p>
    <w:p w14:paraId="7CB2F789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2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Κράτηση Βιβλίου</w:t>
      </w:r>
    </w:p>
    <w:p w14:paraId="74D08741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8CF352F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κάνει κράτηση για ένα βιβλίο που θέλει να παραλάβει μέσα στις επόμενες μέρες από τον χώρο της βιβλιοθήκης.</w:t>
      </w:r>
    </w:p>
    <w:p w14:paraId="4038340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μπάρα αναζήτησης από την αρχική οθόνη.</w:t>
      </w:r>
    </w:p>
    <w:p w14:paraId="472FBB71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αζητεί τον τίτλο του βιβλίου που επιθυμεί να “κρατήσει”.</w:t>
      </w:r>
    </w:p>
    <w:p w14:paraId="0D36B6E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από την βάση δεδομένων τους τίτλους που ταιριάζουν.</w:t>
      </w:r>
    </w:p>
    <w:p w14:paraId="0714192F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επιθυμεί.</w:t>
      </w:r>
    </w:p>
    <w:p w14:paraId="2916E25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ην σελίδα που περιέχει τις λεπτομέρειες του βιβλίου.</w:t>
      </w:r>
    </w:p>
    <w:p w14:paraId="6DF4E06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από αυτήν την σελίδα την “Κράτηση Βιβλίου”.</w:t>
      </w:r>
    </w:p>
    <w:p w14:paraId="66523C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λέγχει από την βάση δεδομένων αν το βιβλίο είναι διαθέσιμο στην βιβλιοθήκη εκείνη την στιγμή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BD63D72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είναι διαθέσιμο για κράτηση.</w:t>
      </w:r>
    </w:p>
    <w:p w14:paraId="65003B3E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5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ια λίστα με τις διαθέσιμες ημερομηνίες και ώρες παραλαβής.</w:t>
      </w:r>
    </w:p>
    <w:p w14:paraId="54EDAB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ημερομηνία και ώρα που επιθυμεί.</w:t>
      </w:r>
    </w:p>
    <w:p w14:paraId="3CC77F97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λει την κράτηση.</w:t>
      </w:r>
    </w:p>
    <w:p w14:paraId="4C769F58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σε περίπτωση που δεν παραλάβει το βιβλίο θα υπάρχει κύρωση πόντων.</w:t>
      </w:r>
    </w:p>
    <w:p w14:paraId="7DCBC47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lastRenderedPageBreak/>
        <w:t>Ο χρήστης επιβεβαιώνει πως το γνωρίζει.</w:t>
      </w:r>
    </w:p>
    <w:p w14:paraId="0D3DE13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κράτησης.</w:t>
      </w:r>
    </w:p>
    <w:p w14:paraId="19F6449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58926B63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B06D4A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αναζητά ένα διαφορετικό βιβλίο, το οποίο υπάρχει.</w:t>
      </w:r>
    </w:p>
    <w:p w14:paraId="6017E23A" w14:textId="7C3B99EA" w:rsidR="001F7D9B" w:rsidRPr="006D1F83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0F4EBEB0" w14:textId="4C4ECD8B" w:rsidR="001F7D9B" w:rsidRPr="001F7D9B" w:rsidRDefault="001F7D9B" w:rsidP="00375A6F">
      <w:pPr>
        <w:spacing w:after="0" w:line="240" w:lineRule="auto"/>
        <w:ind w:left="900" w:hanging="54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βρίσκει στην βάση δεδομένων κάποιο βιβλίο που ο τίτλος του να ταιριάζει με αυτόν που αναζήτησε ο χρήστης.</w:t>
      </w:r>
    </w:p>
    <w:p w14:paraId="5AF623D4" w14:textId="06301F2C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FC95734" w14:textId="7F288E0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το πεδίο αναζήτησης.</w:t>
      </w:r>
    </w:p>
    <w:p w14:paraId="5A2341E7" w14:textId="51DCD750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 Ο χρήστης αναζητά ένα διαφορετικό βιβλίο.</w:t>
      </w:r>
    </w:p>
    <w:p w14:paraId="15A416DC" w14:textId="1BF7196B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5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ται από το βήμα 3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="00B10A05"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ής.</w:t>
      </w:r>
    </w:p>
    <w:p w14:paraId="530DA487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2D7F912" w14:textId="0910E5C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τερματίζει την διαδικασία αναζήτησης.</w:t>
      </w:r>
    </w:p>
    <w:p w14:paraId="57AFF62B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27ADD6A" w14:textId="7654EECE" w:rsidR="001F7D9B" w:rsidRPr="001F7D9B" w:rsidRDefault="001F7D9B" w:rsidP="006D1F83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βρίσκει στην βάση δεδομένων κάποιο βιβλίο που ο τίτλος του να ταιριάζει με αυτόν που αναζήτησε ο χρήστης.</w:t>
      </w:r>
    </w:p>
    <w:p w14:paraId="2E8CF5FE" w14:textId="335A50D8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</w:p>
    <w:p w14:paraId="70C5CA84" w14:textId="457AEC40" w:rsid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2A9CA76E" w14:textId="45D547DE" w:rsidR="003C4C3B" w:rsidRPr="003C4C3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ται από το βήμα 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5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6EF72176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3F712E9" w14:textId="3CF19920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βιβλίο δεν είναι διαθέσιμο στην βιβλιοθήκη την συγκεκριμένη χρονική στιγμή.</w:t>
      </w:r>
    </w:p>
    <w:p w14:paraId="6C2D6A1A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598B665A" w14:textId="77777777" w:rsidR="001F7D9B" w:rsidRPr="001F7D9B" w:rsidRDefault="001F7D9B" w:rsidP="00375A6F">
      <w:pPr>
        <w:pStyle w:val="a6"/>
        <w:numPr>
          <w:ilvl w:val="1"/>
          <w:numId w:val="27"/>
        </w:numPr>
        <w:spacing w:after="0" w:line="240" w:lineRule="auto"/>
        <w:ind w:left="72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δεν είναι διαθέσιμο για κράτηση και τον ενημερώνει πότε θα είναι διαθέσιμο.</w:t>
      </w:r>
    </w:p>
    <w:p w14:paraId="25EA3276" w14:textId="4EAB048E" w:rsidR="001F7D9B" w:rsidRPr="003C4C3B" w:rsidRDefault="001F7D9B" w:rsidP="008C5182">
      <w:pPr>
        <w:pStyle w:val="a6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16930B6" w14:textId="4ECD9736" w:rsidR="003C4C3B" w:rsidRDefault="003C4C3B" w:rsidP="008C5182">
      <w:pPr>
        <w:pStyle w:val="a6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53A882B7" w14:textId="77777777" w:rsidR="003C4C3B" w:rsidRPr="003C4C3B" w:rsidRDefault="003C4C3B" w:rsidP="003C4C3B">
      <w:pPr>
        <w:spacing w:after="0" w:line="240" w:lineRule="auto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699A2AA" w14:textId="5D9B69B8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μπορεί να βρει ημερομηνία και ώρα που επιθυμεί για την παραλαβή του βιβλίου.</w:t>
      </w:r>
    </w:p>
    <w:p w14:paraId="0BA7F568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F02541B" w14:textId="1C9C849A" w:rsidR="001F7D9B" w:rsidRPr="006D1F83" w:rsidRDefault="001F7D9B" w:rsidP="006D1F83">
      <w:pPr>
        <w:pStyle w:val="a6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ντοπίζει κάποια ημερομηνία που επιθυμεί.</w:t>
      </w:r>
    </w:p>
    <w:p w14:paraId="176195DC" w14:textId="39C28A6C" w:rsidR="001F7D9B" w:rsidRPr="003C4C3B" w:rsidRDefault="001F7D9B" w:rsidP="006D1F83">
      <w:pPr>
        <w:pStyle w:val="a6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26CBAC1" w14:textId="5F328CFE" w:rsidR="003C4C3B" w:rsidRPr="006D1F83" w:rsidRDefault="003C4C3B" w:rsidP="006D1F83">
      <w:pPr>
        <w:pStyle w:val="a6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15BECAC1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9973D5D" w14:textId="4880F29C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αποφασίζει πως δεν θέλει τελικά να κάνει την κράτηση, έπειτα από την ενημέρωση του για την απώλεια πόντων.</w:t>
      </w:r>
    </w:p>
    <w:p w14:paraId="03E35870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1A0522" w14:textId="5F310264" w:rsidR="001F7D9B" w:rsidRPr="006D1F83" w:rsidRDefault="001F7D9B" w:rsidP="006D1F83">
      <w:pPr>
        <w:pStyle w:val="a6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πορρίπτει την ενημέρωση από το σύστημα.</w:t>
      </w:r>
      <w:r w:rsidRPr="006D1F83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343B5DA" w14:textId="7F9B52CB" w:rsidR="001F7D9B" w:rsidRPr="003C4C3B" w:rsidRDefault="001F7D9B" w:rsidP="006D1F83">
      <w:pPr>
        <w:pStyle w:val="a6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31AA244" w14:textId="0E0E5AB7" w:rsidR="003C4C3B" w:rsidRPr="006D1F83" w:rsidRDefault="003C4C3B" w:rsidP="006D1F83">
      <w:pPr>
        <w:pStyle w:val="a6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7A32753D" w14:textId="77777777" w:rsidR="00FA6047" w:rsidRDefault="00FA6047">
      <w:pPr>
        <w:rPr>
          <w:sz w:val="24"/>
          <w:szCs w:val="24"/>
          <w:lang w:val="en-US"/>
        </w:rPr>
      </w:pPr>
    </w:p>
    <w:p w14:paraId="22785D38" w14:textId="77777777" w:rsidR="00221B92" w:rsidRDefault="00221B92">
      <w:pPr>
        <w:rPr>
          <w:sz w:val="24"/>
          <w:szCs w:val="24"/>
          <w:lang w:val="en-US"/>
        </w:rPr>
      </w:pPr>
    </w:p>
    <w:p w14:paraId="66B6C3F0" w14:textId="77777777" w:rsidR="00221B92" w:rsidRDefault="00221B92">
      <w:pPr>
        <w:rPr>
          <w:sz w:val="24"/>
          <w:szCs w:val="24"/>
          <w:lang w:val="en-US"/>
        </w:rPr>
      </w:pPr>
    </w:p>
    <w:p w14:paraId="4D9BCB51" w14:textId="77777777" w:rsidR="00221B92" w:rsidRDefault="00221B92">
      <w:pPr>
        <w:rPr>
          <w:sz w:val="24"/>
          <w:szCs w:val="24"/>
          <w:lang w:val="en-US"/>
        </w:rPr>
      </w:pPr>
    </w:p>
    <w:p w14:paraId="15A182AF" w14:textId="77777777" w:rsidR="00221B92" w:rsidRPr="00221B92" w:rsidRDefault="00221B92" w:rsidP="00221B92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:lang w:val="en-US" w:eastAsia="en-GB"/>
          <w14:ligatures w14:val="none"/>
        </w:rPr>
      </w:pPr>
      <w:r w:rsidRPr="00221B92">
        <w:rPr>
          <w:rFonts w:eastAsia="Times New Roman" w:cs="Arial"/>
          <w:b/>
          <w:bCs/>
          <w:color w:val="000000"/>
          <w:kern w:val="0"/>
          <w:sz w:val="32"/>
          <w:szCs w:val="32"/>
          <w:lang w:val="el-GR" w:eastAsia="en-GB"/>
          <w14:ligatures w14:val="none"/>
        </w:rPr>
        <w:lastRenderedPageBreak/>
        <w:t>Περίπτωση Χρήσης 3</w:t>
      </w:r>
      <w:r w:rsidRPr="00221B92">
        <w:rPr>
          <w:rFonts w:eastAsia="Times New Roman" w:cs="Arial"/>
          <w:color w:val="000000"/>
          <w:kern w:val="0"/>
          <w:sz w:val="32"/>
          <w:szCs w:val="32"/>
          <w:lang w:val="el-GR" w:eastAsia="en-GB"/>
          <w14:ligatures w14:val="none"/>
        </w:rPr>
        <w:t>: Δημιουργία Λογαριασμού και Προφίλ Ενδιαφερόντων</w:t>
      </w:r>
    </w:p>
    <w:p w14:paraId="0FDF25EA" w14:textId="77777777" w:rsidR="00221B92" w:rsidRPr="00221B92" w:rsidRDefault="00221B92" w:rsidP="00221B92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701F210E" w14:textId="77777777" w:rsidR="00221B92" w:rsidRPr="00221B92" w:rsidRDefault="00221B92" w:rsidP="00221B92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μιουργήσει λογαριασμό στην εφαρμογή</w:t>
      </w:r>
    </w:p>
    <w:p w14:paraId="7543F9BD" w14:textId="1C682B65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οίγει την εφαρμογή</w:t>
      </w: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4BD0B7FA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διαθέτει λογαριασμό ή αν θέλει να δημιουργήσει έναν.</w:t>
      </w:r>
    </w:p>
    <w:p w14:paraId="212ED674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θέλει να δημιουργήσει νέο λογαριασμό.</w:t>
      </w:r>
    </w:p>
    <w:p w14:paraId="1CE5D172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ην φόρμα Δημιουργίας Λογαριασμού και ζητάει από τον χρήστη να συμπληρώσει τα προσωπικά του στοιχεία.</w:t>
      </w:r>
    </w:p>
    <w:p w14:paraId="37A0C9D2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συμπληρώνει την φόρμα.</w:t>
      </w:r>
    </w:p>
    <w:p w14:paraId="2E6B5B1A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φόρμα.</w:t>
      </w:r>
    </w:p>
    <w:p w14:paraId="6792B7CE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ποθηκεύει τα στοιχεία στην βάση δεδομένων.</w:t>
      </w:r>
    </w:p>
    <w:p w14:paraId="02A23EFE" w14:textId="37FA67AD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πιλέξει τα αγαπημένα του είδη βιβλίων, τον όριο αριθμού σελίδων που προτιμάει να διαβάζει, και κάποιους από τους αγαπημένους του συγγραφείς.</w:t>
      </w:r>
    </w:p>
    <w:p w14:paraId="255751FE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ις απαντήσεις του.</w:t>
      </w:r>
    </w:p>
    <w:p w14:paraId="21F14E33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εξεργάζεται τις απαντήσεις και ρωτάει τον χρήστη αν δέχεται να εμφανίζονται εξατομικευμένες προτάσεις βιβλίων.</w:t>
      </w:r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4151CB9A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ποδέχεται την πρόταση.</w:t>
      </w:r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9FC9AF3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ποθηκεύει τις επιλογές του χρήστη στην βάση δεδομένων.</w:t>
      </w:r>
    </w:p>
    <w:p w14:paraId="6AD14B78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επιτυχημένης εγγραφής.</w:t>
      </w:r>
    </w:p>
    <w:p w14:paraId="7A4929B6" w14:textId="77777777" w:rsidR="00221B92" w:rsidRPr="00221B92" w:rsidRDefault="00221B92" w:rsidP="00221B92">
      <w:pPr>
        <w:numPr>
          <w:ilvl w:val="0"/>
          <w:numId w:val="30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ην αρχική οθόνη της εφαρμογής στην οποία υπάρχουν εξατομικευμένες προτάσεις βιβλίων.</w:t>
      </w:r>
    </w:p>
    <w:p w14:paraId="63D21357" w14:textId="77777777" w:rsidR="00221B92" w:rsidRPr="00221B92" w:rsidRDefault="00221B92" w:rsidP="00221B92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D3CE3EC" w14:textId="77777777" w:rsidR="00221B92" w:rsidRPr="00221B92" w:rsidRDefault="00221B92" w:rsidP="00221B92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επιθυμεί να δημιουργήσει λογαριασμό και κλείνει την εφαρμογή.</w:t>
      </w:r>
    </w:p>
    <w:p w14:paraId="7F7363A8" w14:textId="77777777" w:rsidR="00221B92" w:rsidRPr="00221B92" w:rsidRDefault="00221B92" w:rsidP="00221B92">
      <w:pPr>
        <w:pStyle w:val="a6"/>
        <w:numPr>
          <w:ilvl w:val="1"/>
          <w:numId w:val="35"/>
        </w:numPr>
        <w:spacing w:before="100" w:beforeAutospacing="1" w:after="100" w:afterAutospacing="1" w:line="240" w:lineRule="auto"/>
        <w:ind w:firstLine="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πιθυμεί να δημιουργήσει καινούριο λογαριασμό.</w:t>
      </w:r>
    </w:p>
    <w:p w14:paraId="2BD6C4D8" w14:textId="7FC9E56C" w:rsidR="00221B92" w:rsidRPr="00221B92" w:rsidRDefault="00221B92" w:rsidP="00221B92">
      <w:pPr>
        <w:pStyle w:val="a6"/>
        <w:numPr>
          <w:ilvl w:val="1"/>
          <w:numId w:val="35"/>
        </w:numPr>
        <w:spacing w:before="100" w:beforeAutospacing="1" w:after="100" w:afterAutospacing="1" w:line="240" w:lineRule="auto"/>
        <w:ind w:firstLine="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τερματίζει την εφαρμογή και η περίπτωση χρήσης τερματίζει.</w:t>
      </w:r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94A5D18" w14:textId="77777777" w:rsidR="00221B92" w:rsidRPr="00221B92" w:rsidRDefault="00221B92" w:rsidP="00221B92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4E25E9F" w14:textId="77777777" w:rsidR="00221B92" w:rsidRPr="00221B92" w:rsidRDefault="00221B92" w:rsidP="00221B92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επιθυμεί να δέχεται προτάσεις με βάση τις επιλογές του.</w:t>
      </w:r>
    </w:p>
    <w:p w14:paraId="3CEFFFAE" w14:textId="77777777" w:rsidR="00221B92" w:rsidRPr="00221B92" w:rsidRDefault="00221B92" w:rsidP="00FD7617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ind w:left="360" w:hanging="18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αποδέχεται την πρόταση</w:t>
      </w: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5934FD9" w14:textId="77777777" w:rsidR="00221B92" w:rsidRPr="00221B92" w:rsidRDefault="00221B92" w:rsidP="00FD7617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ind w:hanging="3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βεβαίωσης επιτυχημένης εγγραφής.</w:t>
      </w:r>
    </w:p>
    <w:p w14:paraId="0667C286" w14:textId="77777777" w:rsidR="00221B92" w:rsidRPr="00221B92" w:rsidRDefault="00221B92" w:rsidP="00FD7617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ind w:left="360" w:hanging="18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ην αρχική οθόνη της εφαρμογής στην οποία υπάρχουν τυχαίες προτάσεις βιβλίων.</w:t>
      </w:r>
    </w:p>
    <w:p w14:paraId="0BAE6C9C" w14:textId="115BB627" w:rsidR="00221B92" w:rsidRPr="00221B92" w:rsidRDefault="00221B92" w:rsidP="00FD7617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ind w:hanging="3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Η π</w:t>
      </w:r>
      <w:proofErr w:type="spellStart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ερί</w:t>
      </w:r>
      <w:proofErr w:type="spellEnd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 xml:space="preserve">πτωση </w:t>
      </w:r>
      <w:proofErr w:type="spellStart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χρήσης</w:t>
      </w:r>
      <w:proofErr w:type="spellEnd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τερμ</w:t>
      </w:r>
      <w:proofErr w:type="spellEnd"/>
      <w:r w:rsidRPr="00221B92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ατίζει.</w:t>
      </w:r>
    </w:p>
    <w:p w14:paraId="58727740" w14:textId="77777777" w:rsidR="00FD7617" w:rsidRPr="00FD7617" w:rsidRDefault="00FD7617" w:rsidP="00FD7617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:lang w:eastAsia="en-GB"/>
          <w14:ligatures w14:val="none"/>
        </w:rPr>
      </w:pPr>
      <w:proofErr w:type="spellStart"/>
      <w:r w:rsidRPr="00FD7617">
        <w:rPr>
          <w:rFonts w:eastAsia="Times New Roman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Περί</w:t>
      </w:r>
      <w:proofErr w:type="spellEnd"/>
      <w:r w:rsidRPr="00FD7617">
        <w:rPr>
          <w:rFonts w:eastAsia="Times New Roman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πτωση </w:t>
      </w:r>
      <w:proofErr w:type="spellStart"/>
      <w:r w:rsidRPr="00FD7617">
        <w:rPr>
          <w:rFonts w:eastAsia="Times New Roman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>Χρήσης</w:t>
      </w:r>
      <w:proofErr w:type="spellEnd"/>
      <w:r w:rsidRPr="00FD7617">
        <w:rPr>
          <w:rFonts w:eastAsia="Times New Roman" w:cs="Arial"/>
          <w:b/>
          <w:bCs/>
          <w:color w:val="000000"/>
          <w:kern w:val="0"/>
          <w:sz w:val="32"/>
          <w:szCs w:val="32"/>
          <w:lang w:eastAsia="en-GB"/>
          <w14:ligatures w14:val="none"/>
        </w:rPr>
        <w:t xml:space="preserve"> 4</w:t>
      </w:r>
      <w:r w:rsidRPr="00FD7617">
        <w:rPr>
          <w:rFonts w:eastAsia="Times New Roman" w:cs="Arial"/>
          <w:color w:val="000000"/>
          <w:kern w:val="0"/>
          <w:sz w:val="32"/>
          <w:szCs w:val="32"/>
          <w:lang w:eastAsia="en-GB"/>
          <w14:ligatures w14:val="none"/>
        </w:rPr>
        <w:t xml:space="preserve">: </w:t>
      </w:r>
      <w:proofErr w:type="spellStart"/>
      <w:r w:rsidRPr="00FD7617">
        <w:rPr>
          <w:rFonts w:eastAsia="Times New Roman" w:cs="Arial"/>
          <w:color w:val="000000"/>
          <w:kern w:val="0"/>
          <w:sz w:val="32"/>
          <w:szCs w:val="32"/>
          <w:lang w:eastAsia="en-GB"/>
          <w14:ligatures w14:val="none"/>
        </w:rPr>
        <w:t>Συγγρ</w:t>
      </w:r>
      <w:proofErr w:type="spellEnd"/>
      <w:r w:rsidRPr="00FD7617">
        <w:rPr>
          <w:rFonts w:eastAsia="Times New Roman" w:cs="Arial"/>
          <w:color w:val="000000"/>
          <w:kern w:val="0"/>
          <w:sz w:val="32"/>
          <w:szCs w:val="32"/>
          <w:lang w:eastAsia="en-GB"/>
          <w14:ligatures w14:val="none"/>
        </w:rPr>
        <w:t xml:space="preserve">αφή </w:t>
      </w:r>
      <w:proofErr w:type="spellStart"/>
      <w:r w:rsidRPr="00FD7617">
        <w:rPr>
          <w:rFonts w:eastAsia="Times New Roman" w:cs="Arial"/>
          <w:color w:val="000000"/>
          <w:kern w:val="0"/>
          <w:sz w:val="32"/>
          <w:szCs w:val="32"/>
          <w:lang w:eastAsia="en-GB"/>
          <w14:ligatures w14:val="none"/>
        </w:rPr>
        <w:t>Κριτικής</w:t>
      </w:r>
      <w:proofErr w:type="spellEnd"/>
    </w:p>
    <w:p w14:paraId="74069E26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A55A4AC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αφήσει μια κριτική για ένα βιβλίο που ενοικίασε.</w:t>
      </w:r>
    </w:p>
    <w:p w14:paraId="029B2CD6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ην κατηγορία “Ιστορικό Δανεισμών” από το </w:t>
      </w:r>
      <w:r w:rsidRPr="00FD7617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Menu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1613B2C2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ο Ιστορικό Δανεισμών.</w:t>
      </w:r>
    </w:p>
    <w:p w14:paraId="0CBD8BFB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O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χρήστης επιλέγει τον δανεισμό βιβλίου που τον ενδιαφέρει.</w:t>
      </w:r>
    </w:p>
    <w:p w14:paraId="5EAFDBF2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πραγματοποιήσει “Συγγραφή Κριτικής”.</w:t>
      </w:r>
    </w:p>
    <w:p w14:paraId="1B95C2DC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στον χρήστη τα πεδία για την συγγραφή κριτικής.</w:t>
      </w:r>
    </w:p>
    <w:p w14:paraId="5B6133A2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βαθμολογεί το βιβλίο με αστέρια.</w:t>
      </w:r>
    </w:p>
    <w:p w14:paraId="3B06B328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ην λεπτομερή κριτική του.</w:t>
      </w:r>
    </w:p>
    <w:p w14:paraId="0B13CF30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lastRenderedPageBreak/>
        <w:t>Ο χρήστης υποβάλει την κριτική του.</w:t>
      </w:r>
    </w:p>
    <w:p w14:paraId="12002D1F" w14:textId="4CE0CF35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ποθηκεύει την κριτική στην βάση δεδομένων και ανανεώνει τους πόντους του χρήστη.</w:t>
      </w:r>
    </w:p>
    <w:p w14:paraId="2BCFB915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που ενημερώνει τον χρήστη ότι η κριτική του καταχωρήθηκε με επιτυχία.</w:t>
      </w:r>
    </w:p>
    <w:p w14:paraId="5AFC24A8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κέρδισε πόντους για την κριτική του και εμφανίζει τους συνολικούς του πόντους.</w:t>
      </w:r>
    </w:p>
    <w:p w14:paraId="16172C8E" w14:textId="77777777" w:rsidR="00FD7617" w:rsidRPr="00FD7617" w:rsidRDefault="00FD7617" w:rsidP="00FD7617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1215102A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D19E729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εισάγει μόνο λεπτομερή κριτική για το βιβλίο, προσπαθεί να υποβάλλει και κλείνει την εφαρμογή.</w:t>
      </w:r>
    </w:p>
    <w:p w14:paraId="75C5E9CE" w14:textId="518548D1" w:rsidR="00FD7617" w:rsidRDefault="00FD7617" w:rsidP="00D84D46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013B17F3" w14:textId="77777777" w:rsidR="00D84D46" w:rsidRPr="00D84D46" w:rsidRDefault="00D84D46" w:rsidP="00D84D46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a</w:t>
      </w: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ην λεπτομερή κριτική του.</w:t>
      </w:r>
    </w:p>
    <w:p w14:paraId="69534772" w14:textId="7478B2F8" w:rsidR="00FD7617" w:rsidRPr="00FD7617" w:rsidRDefault="00D84D46" w:rsidP="00D84D46">
      <w:pPr>
        <w:spacing w:after="0" w:line="240" w:lineRule="auto"/>
        <w:ind w:left="900" w:hanging="54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κριτική του.</w:t>
      </w:r>
    </w:p>
    <w:p w14:paraId="3AE8DC59" w14:textId="3F45D49D" w:rsidR="00FD7617" w:rsidRPr="00FD7617" w:rsidRDefault="00D84D46" w:rsidP="00D84D46">
      <w:pPr>
        <w:spacing w:after="0" w:line="240" w:lineRule="auto"/>
        <w:ind w:left="900" w:hanging="54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δεν επιτρέπεται να υποβάλει κριτική χωρίς να βαθμολογήσει το βιβλίο με αστέρια.</w:t>
      </w:r>
    </w:p>
    <w:p w14:paraId="125A0672" w14:textId="6F791DB3" w:rsidR="00FD7617" w:rsidRPr="00FD7617" w:rsidRDefault="00D84D46" w:rsidP="00D84D46">
      <w:pPr>
        <w:spacing w:after="0" w:line="240" w:lineRule="auto"/>
        <w:ind w:left="900" w:hanging="54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δεν θέλει τελικά να αφήσει κριτική.</w:t>
      </w:r>
    </w:p>
    <w:p w14:paraId="22B5FB2A" w14:textId="7D3F4FA4" w:rsidR="00FD7617" w:rsidRPr="00FD7617" w:rsidRDefault="00D84D46" w:rsidP="00D84D46">
      <w:pPr>
        <w:spacing w:after="0" w:line="240" w:lineRule="auto"/>
        <w:ind w:left="900" w:hanging="54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D84D46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5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2 της βασικής ροής.</w:t>
      </w:r>
    </w:p>
    <w:p w14:paraId="3A713321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1687099D" w14:textId="6E2C1CB6" w:rsidR="00FD7617" w:rsidRDefault="00FD7617" w:rsidP="000D62A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FD7617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αρχικά εισάγει μόνο λεπτομερή κριτική, προσπαθεί να υποβάλει, και τελικά προσθέτει και βαθμολογία με αστέρια.</w:t>
      </w:r>
    </w:p>
    <w:p w14:paraId="639E3CE3" w14:textId="77777777" w:rsidR="000D62A3" w:rsidRDefault="000D62A3" w:rsidP="000D62A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6BA1DAB" w14:textId="77777777" w:rsidR="000D62A3" w:rsidRPr="000D62A3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ην λεπτομερή κριτική του.</w:t>
      </w:r>
    </w:p>
    <w:p w14:paraId="35639537" w14:textId="77777777" w:rsidR="000D62A3" w:rsidRPr="000D62A3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κριτική του.</w:t>
      </w:r>
    </w:p>
    <w:p w14:paraId="02F8F48F" w14:textId="77777777" w:rsidR="000D62A3" w:rsidRPr="000D62A3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δεν επιτρέπεται να υποβάλει κριτική χωρίς να βαθμολογήσει το βιβλίο με αστέρια.</w:t>
      </w:r>
    </w:p>
    <w:p w14:paraId="3917544D" w14:textId="77777777" w:rsidR="000D62A3" w:rsidRPr="000D62A3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θέλει να αφήσει κριτική με αστέρια.</w:t>
      </w:r>
    </w:p>
    <w:p w14:paraId="0C2F58B0" w14:textId="77777777" w:rsidR="000D62A3" w:rsidRPr="000D62A3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5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βαθμολογεί το βιβλίο με αστέρια.</w:t>
      </w:r>
    </w:p>
    <w:p w14:paraId="0ED89CE3" w14:textId="74FF7B37" w:rsidR="00FD7617" w:rsidRPr="00FD7617" w:rsidRDefault="000D62A3" w:rsidP="000D62A3">
      <w:pPr>
        <w:spacing w:after="0" w:line="240" w:lineRule="auto"/>
        <w:ind w:left="810" w:hanging="54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6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0D62A3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6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8 της βασικής ροής.</w:t>
      </w:r>
    </w:p>
    <w:p w14:paraId="27076C1C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935082E" w14:textId="1D8A11FA" w:rsidR="00FD7617" w:rsidRDefault="00FD7617" w:rsidP="00060EE8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FD7617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βαθμολογεί μόνο το βιβλίο χωρίς λεπτομερή κριτική.</w:t>
      </w:r>
    </w:p>
    <w:p w14:paraId="3D1D404F" w14:textId="77777777" w:rsidR="00060EE8" w:rsidRPr="00FD7617" w:rsidRDefault="00060EE8" w:rsidP="00060EE8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72879D68" w14:textId="0B477F7F" w:rsidR="00FD7617" w:rsidRPr="00FD7617" w:rsidRDefault="00060EE8" w:rsidP="00060EE8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κριτική του.</w:t>
      </w:r>
    </w:p>
    <w:p w14:paraId="57AE90AC" w14:textId="3A783D8E" w:rsidR="00FD7617" w:rsidRPr="00FD7617" w:rsidRDefault="00060EE8" w:rsidP="00060EE8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αν εισάγει και λεπτομερή κριτική θα επιβραβευτεί με παραπάνω πόντους.</w:t>
      </w:r>
    </w:p>
    <w:p w14:paraId="5EF0F3EB" w14:textId="2D2216A7" w:rsidR="00FD7617" w:rsidRPr="00FD7617" w:rsidRDefault="00060EE8" w:rsidP="00060EE8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δεν θέλει να εισάγει λεπτομερή κριτική.</w:t>
      </w:r>
    </w:p>
    <w:p w14:paraId="5CCA6B9D" w14:textId="57A78E3B" w:rsidR="00FD7617" w:rsidRPr="00FD7617" w:rsidRDefault="00060EE8" w:rsidP="00060EE8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060EE8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9 της βασικής ροής.</w:t>
      </w:r>
    </w:p>
    <w:p w14:paraId="5C8F5FCB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35ACEF5" w14:textId="77777777" w:rsidR="00FD7617" w:rsidRPr="00FD7617" w:rsidRDefault="00FD7617" w:rsidP="00FD7617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FD7617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εισάγει λεπτομερή κριτική και μετά την ενημέρωση ότι θα κερδίσει λιγότερους πόντους, επιλέγει να το κάνει.</w:t>
      </w:r>
    </w:p>
    <w:p w14:paraId="4DC2492C" w14:textId="21691712" w:rsidR="00FD7617" w:rsidRDefault="00FD7617" w:rsidP="00016FBE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4C0E00E0" w14:textId="77777777" w:rsidR="00016FBE" w:rsidRPr="00016FBE" w:rsidRDefault="00016FBE" w:rsidP="00016FBE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κριτική του.</w:t>
      </w:r>
    </w:p>
    <w:p w14:paraId="49B5D4AF" w14:textId="77777777" w:rsidR="00016FBE" w:rsidRPr="00016FBE" w:rsidRDefault="00016FBE" w:rsidP="00016FBE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αν εισάγει και λεπτομερή κριτική θα επιβραβευτεί με παραπάνω πόντους.</w:t>
      </w:r>
    </w:p>
    <w:p w14:paraId="761FE303" w14:textId="77777777" w:rsidR="00016FBE" w:rsidRPr="00016FBE" w:rsidRDefault="00016FBE" w:rsidP="00016FBE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θέλει να εισάγει λεπτομερή κριτική.</w:t>
      </w:r>
    </w:p>
    <w:p w14:paraId="199E06EC" w14:textId="6089D0FE" w:rsidR="00FD7617" w:rsidRPr="00FD7617" w:rsidRDefault="00016FBE" w:rsidP="00016FBE">
      <w:pPr>
        <w:spacing w:after="0" w:line="240" w:lineRule="auto"/>
        <w:ind w:left="810" w:hanging="45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016FBE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="00FD7617" w:rsidRPr="00FD7617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7 της βασικής ροής.</w:t>
      </w:r>
    </w:p>
    <w:p w14:paraId="5DB28745" w14:textId="77777777" w:rsidR="00221B92" w:rsidRPr="00FD7617" w:rsidRDefault="00221B92">
      <w:pPr>
        <w:rPr>
          <w:sz w:val="24"/>
          <w:szCs w:val="24"/>
          <w:lang w:val="el-GR"/>
        </w:rPr>
      </w:pPr>
    </w:p>
    <w:sectPr w:rsidR="00221B92" w:rsidRPr="00FD7617" w:rsidSect="00FB5BD1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DD19" w14:textId="77777777" w:rsidR="00FB5BD1" w:rsidRDefault="00FB5BD1" w:rsidP="000C6F9D">
      <w:pPr>
        <w:spacing w:after="0" w:line="240" w:lineRule="auto"/>
      </w:pPr>
      <w:r>
        <w:separator/>
      </w:r>
    </w:p>
  </w:endnote>
  <w:endnote w:type="continuationSeparator" w:id="0">
    <w:p w14:paraId="31819351" w14:textId="77777777" w:rsidR="00FB5BD1" w:rsidRDefault="00FB5BD1" w:rsidP="000C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839502"/>
      <w:docPartObj>
        <w:docPartGallery w:val="Page Numbers (Bottom of Page)"/>
        <w:docPartUnique/>
      </w:docPartObj>
    </w:sdtPr>
    <w:sdtContent>
      <w:p w14:paraId="63EF030E" w14:textId="46853B5A" w:rsidR="000C6F9D" w:rsidRDefault="000C6F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CE90B32" w14:textId="77777777" w:rsidR="000C6F9D" w:rsidRDefault="000C6F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D7C20" w14:textId="77777777" w:rsidR="00FB5BD1" w:rsidRDefault="00FB5BD1" w:rsidP="000C6F9D">
      <w:pPr>
        <w:spacing w:after="0" w:line="240" w:lineRule="auto"/>
      </w:pPr>
      <w:r>
        <w:separator/>
      </w:r>
    </w:p>
  </w:footnote>
  <w:footnote w:type="continuationSeparator" w:id="0">
    <w:p w14:paraId="273E5122" w14:textId="77777777" w:rsidR="00FB5BD1" w:rsidRDefault="00FB5BD1" w:rsidP="000C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552"/>
    <w:multiLevelType w:val="multilevel"/>
    <w:tmpl w:val="D5A4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69A"/>
    <w:multiLevelType w:val="multilevel"/>
    <w:tmpl w:val="8F8C8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E1100"/>
    <w:multiLevelType w:val="multilevel"/>
    <w:tmpl w:val="C7743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F7D29"/>
    <w:multiLevelType w:val="multilevel"/>
    <w:tmpl w:val="9F8C6B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8286D"/>
    <w:multiLevelType w:val="multilevel"/>
    <w:tmpl w:val="4EF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15F8"/>
    <w:multiLevelType w:val="multilevel"/>
    <w:tmpl w:val="10FE4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D5A4A"/>
    <w:multiLevelType w:val="multilevel"/>
    <w:tmpl w:val="1D8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92806"/>
    <w:multiLevelType w:val="multilevel"/>
    <w:tmpl w:val="63DA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46BD9"/>
    <w:multiLevelType w:val="multilevel"/>
    <w:tmpl w:val="41E2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615109"/>
    <w:multiLevelType w:val="multilevel"/>
    <w:tmpl w:val="3FDA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A69D9"/>
    <w:multiLevelType w:val="multilevel"/>
    <w:tmpl w:val="E7D8062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50BE9"/>
    <w:multiLevelType w:val="multilevel"/>
    <w:tmpl w:val="1742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D30AF"/>
    <w:multiLevelType w:val="multilevel"/>
    <w:tmpl w:val="A88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13E9D"/>
    <w:multiLevelType w:val="multilevel"/>
    <w:tmpl w:val="BCA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C3195"/>
    <w:multiLevelType w:val="multilevel"/>
    <w:tmpl w:val="AA62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74D1F"/>
    <w:multiLevelType w:val="multilevel"/>
    <w:tmpl w:val="A4A609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C3937"/>
    <w:multiLevelType w:val="multilevel"/>
    <w:tmpl w:val="836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D3FF6"/>
    <w:multiLevelType w:val="multilevel"/>
    <w:tmpl w:val="1F06759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8C12DA"/>
    <w:multiLevelType w:val="multilevel"/>
    <w:tmpl w:val="B1CC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A4B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10475C"/>
    <w:multiLevelType w:val="multilevel"/>
    <w:tmpl w:val="B7C48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07E6E"/>
    <w:multiLevelType w:val="multilevel"/>
    <w:tmpl w:val="428EC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9701A"/>
    <w:multiLevelType w:val="multilevel"/>
    <w:tmpl w:val="CB9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72C"/>
    <w:multiLevelType w:val="multilevel"/>
    <w:tmpl w:val="821CD4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F7AB8"/>
    <w:multiLevelType w:val="multilevel"/>
    <w:tmpl w:val="67E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F7784"/>
    <w:multiLevelType w:val="multilevel"/>
    <w:tmpl w:val="8D60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65BD0"/>
    <w:multiLevelType w:val="multilevel"/>
    <w:tmpl w:val="F60E0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61386"/>
    <w:multiLevelType w:val="multilevel"/>
    <w:tmpl w:val="63F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83654"/>
    <w:multiLevelType w:val="multilevel"/>
    <w:tmpl w:val="C046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B5EF9"/>
    <w:multiLevelType w:val="multilevel"/>
    <w:tmpl w:val="837CC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B5E91"/>
    <w:multiLevelType w:val="multilevel"/>
    <w:tmpl w:val="610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35D53"/>
    <w:multiLevelType w:val="multilevel"/>
    <w:tmpl w:val="F9A2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249E7"/>
    <w:multiLevelType w:val="multilevel"/>
    <w:tmpl w:val="C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46469"/>
    <w:multiLevelType w:val="multilevel"/>
    <w:tmpl w:val="9C64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43AC"/>
    <w:multiLevelType w:val="multilevel"/>
    <w:tmpl w:val="A1D267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42D63"/>
    <w:multiLevelType w:val="multilevel"/>
    <w:tmpl w:val="B734D9E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716D2"/>
    <w:multiLevelType w:val="multilevel"/>
    <w:tmpl w:val="79285F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24435"/>
    <w:multiLevelType w:val="multilevel"/>
    <w:tmpl w:val="AC4C85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46439C"/>
    <w:multiLevelType w:val="multilevel"/>
    <w:tmpl w:val="10A25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831DD"/>
    <w:multiLevelType w:val="multilevel"/>
    <w:tmpl w:val="2EA8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23823"/>
    <w:multiLevelType w:val="multilevel"/>
    <w:tmpl w:val="D11E10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B7FF9"/>
    <w:multiLevelType w:val="multilevel"/>
    <w:tmpl w:val="A65EF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57F96"/>
    <w:multiLevelType w:val="multilevel"/>
    <w:tmpl w:val="F2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26523"/>
    <w:multiLevelType w:val="multilevel"/>
    <w:tmpl w:val="8C5E8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359874">
    <w:abstractNumId w:val="17"/>
  </w:num>
  <w:num w:numId="2" w16cid:durableId="1807819022">
    <w:abstractNumId w:val="23"/>
  </w:num>
  <w:num w:numId="3" w16cid:durableId="1806580565">
    <w:abstractNumId w:val="22"/>
    <w:lvlOverride w:ilvl="0">
      <w:lvl w:ilvl="0">
        <w:numFmt w:val="decimal"/>
        <w:lvlText w:val="%1."/>
        <w:lvlJc w:val="left"/>
      </w:lvl>
    </w:lvlOverride>
  </w:num>
  <w:num w:numId="4" w16cid:durableId="1116291664">
    <w:abstractNumId w:val="4"/>
  </w:num>
  <w:num w:numId="5" w16cid:durableId="333190414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62456467">
    <w:abstractNumId w:val="31"/>
  </w:num>
  <w:num w:numId="7" w16cid:durableId="616329321">
    <w:abstractNumId w:val="30"/>
    <w:lvlOverride w:ilvl="0">
      <w:lvl w:ilvl="0">
        <w:numFmt w:val="decimal"/>
        <w:lvlText w:val="%1."/>
        <w:lvlJc w:val="left"/>
      </w:lvl>
    </w:lvlOverride>
  </w:num>
  <w:num w:numId="8" w16cid:durableId="90778509">
    <w:abstractNumId w:val="25"/>
  </w:num>
  <w:num w:numId="9" w16cid:durableId="1334722228">
    <w:abstractNumId w:val="39"/>
    <w:lvlOverride w:ilvl="0">
      <w:lvl w:ilvl="0">
        <w:numFmt w:val="decimal"/>
        <w:lvlText w:val="%1."/>
        <w:lvlJc w:val="left"/>
      </w:lvl>
    </w:lvlOverride>
  </w:num>
  <w:num w:numId="10" w16cid:durableId="1315137088">
    <w:abstractNumId w:val="33"/>
  </w:num>
  <w:num w:numId="11" w16cid:durableId="479231994">
    <w:abstractNumId w:val="42"/>
    <w:lvlOverride w:ilvl="0">
      <w:lvl w:ilvl="0">
        <w:numFmt w:val="decimal"/>
        <w:lvlText w:val="%1."/>
        <w:lvlJc w:val="left"/>
      </w:lvl>
    </w:lvlOverride>
  </w:num>
  <w:num w:numId="12" w16cid:durableId="2114281224">
    <w:abstractNumId w:val="7"/>
  </w:num>
  <w:num w:numId="13" w16cid:durableId="1342128520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920793811">
    <w:abstractNumId w:val="29"/>
  </w:num>
  <w:num w:numId="15" w16cid:durableId="422921696">
    <w:abstractNumId w:val="6"/>
  </w:num>
  <w:num w:numId="16" w16cid:durableId="727269624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271861197">
    <w:abstractNumId w:val="19"/>
  </w:num>
  <w:num w:numId="18" w16cid:durableId="2049989437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968126443">
    <w:abstractNumId w:val="43"/>
  </w:num>
  <w:num w:numId="20" w16cid:durableId="2025980986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950817708">
    <w:abstractNumId w:val="28"/>
  </w:num>
  <w:num w:numId="22" w16cid:durableId="2023966314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1705517469">
    <w:abstractNumId w:val="26"/>
  </w:num>
  <w:num w:numId="24" w16cid:durableId="391201055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1358966813">
    <w:abstractNumId w:val="12"/>
  </w:num>
  <w:num w:numId="26" w16cid:durableId="354313644">
    <w:abstractNumId w:val="20"/>
  </w:num>
  <w:num w:numId="27" w16cid:durableId="1413620779">
    <w:abstractNumId w:val="8"/>
  </w:num>
  <w:num w:numId="28" w16cid:durableId="1920677071">
    <w:abstractNumId w:val="36"/>
  </w:num>
  <w:num w:numId="29" w16cid:durableId="948052097">
    <w:abstractNumId w:val="10"/>
  </w:num>
  <w:num w:numId="30" w16cid:durableId="1986080273">
    <w:abstractNumId w:val="11"/>
  </w:num>
  <w:num w:numId="31" w16cid:durableId="1330644135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1437794340">
    <w:abstractNumId w:val="13"/>
  </w:num>
  <w:num w:numId="33" w16cid:durableId="554703416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45882031">
    <w:abstractNumId w:val="9"/>
  </w:num>
  <w:num w:numId="35" w16cid:durableId="1003437157">
    <w:abstractNumId w:val="38"/>
  </w:num>
  <w:num w:numId="36" w16cid:durableId="810177869">
    <w:abstractNumId w:val="18"/>
  </w:num>
  <w:num w:numId="37" w16cid:durableId="629897171">
    <w:abstractNumId w:val="0"/>
  </w:num>
  <w:num w:numId="38" w16cid:durableId="1105802873">
    <w:abstractNumId w:val="21"/>
    <w:lvlOverride w:ilvl="0">
      <w:lvl w:ilvl="0">
        <w:numFmt w:val="decimal"/>
        <w:lvlText w:val="%1."/>
        <w:lvlJc w:val="left"/>
      </w:lvl>
    </w:lvlOverride>
  </w:num>
  <w:num w:numId="39" w16cid:durableId="1473018664">
    <w:abstractNumId w:val="40"/>
  </w:num>
  <w:num w:numId="40" w16cid:durableId="1676566258">
    <w:abstractNumId w:val="44"/>
    <w:lvlOverride w:ilvl="0">
      <w:lvl w:ilvl="0">
        <w:numFmt w:val="decimal"/>
        <w:lvlText w:val="%1."/>
        <w:lvlJc w:val="left"/>
      </w:lvl>
    </w:lvlOverride>
  </w:num>
  <w:num w:numId="41" w16cid:durableId="104933668">
    <w:abstractNumId w:val="14"/>
  </w:num>
  <w:num w:numId="42" w16cid:durableId="323628106">
    <w:abstractNumId w:val="41"/>
    <w:lvlOverride w:ilvl="0">
      <w:lvl w:ilvl="0">
        <w:numFmt w:val="decimal"/>
        <w:lvlText w:val="%1."/>
        <w:lvlJc w:val="left"/>
      </w:lvl>
    </w:lvlOverride>
  </w:num>
  <w:num w:numId="43" w16cid:durableId="1319651551">
    <w:abstractNumId w:val="32"/>
  </w:num>
  <w:num w:numId="44" w16cid:durableId="808279408">
    <w:abstractNumId w:val="35"/>
    <w:lvlOverride w:ilvl="0">
      <w:lvl w:ilvl="0">
        <w:numFmt w:val="decimal"/>
        <w:lvlText w:val="%1."/>
        <w:lvlJc w:val="left"/>
      </w:lvl>
    </w:lvlOverride>
  </w:num>
  <w:num w:numId="45" w16cid:durableId="1248536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9B"/>
    <w:rsid w:val="00016FBE"/>
    <w:rsid w:val="00060EE8"/>
    <w:rsid w:val="000C6F9D"/>
    <w:rsid w:val="000D62A3"/>
    <w:rsid w:val="001F7D9B"/>
    <w:rsid w:val="00221B92"/>
    <w:rsid w:val="00246ACD"/>
    <w:rsid w:val="00375A6F"/>
    <w:rsid w:val="003C4C3B"/>
    <w:rsid w:val="003F093E"/>
    <w:rsid w:val="004A2EDC"/>
    <w:rsid w:val="00546362"/>
    <w:rsid w:val="006D1F83"/>
    <w:rsid w:val="00B10A05"/>
    <w:rsid w:val="00CB14D9"/>
    <w:rsid w:val="00D84D46"/>
    <w:rsid w:val="00FA6047"/>
    <w:rsid w:val="00FB5BD1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64D8"/>
  <w15:chartTrackingRefBased/>
  <w15:docId w15:val="{ED9BEA28-C5CD-4E15-A6AB-4098CB7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9B"/>
  </w:style>
  <w:style w:type="paragraph" w:styleId="1">
    <w:name w:val="heading 1"/>
    <w:basedOn w:val="a"/>
    <w:next w:val="a"/>
    <w:link w:val="1Char"/>
    <w:uiPriority w:val="9"/>
    <w:qFormat/>
    <w:rsid w:val="001F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1F7D9B"/>
    <w:rPr>
      <w:rFonts w:eastAsiaTheme="majorEastAsia" w:cstheme="majorBidi"/>
      <w:color w:val="0F4761" w:themeColor="accent1" w:themeShade="BF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F7D9B"/>
    <w:rPr>
      <w:rFonts w:eastAsiaTheme="majorEastAsia" w:cstheme="majorBidi"/>
      <w:i/>
      <w:iCs/>
      <w:color w:val="0F476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F7D9B"/>
    <w:rPr>
      <w:rFonts w:eastAsiaTheme="majorEastAsia" w:cstheme="majorBidi"/>
      <w:color w:val="0F4761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F7D9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F7D9B"/>
    <w:rPr>
      <w:rFonts w:eastAsiaTheme="majorEastAsia" w:cstheme="majorBidi"/>
      <w:color w:val="595959" w:themeColor="text1" w:themeTint="A6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F7D9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F7D9B"/>
    <w:rPr>
      <w:rFonts w:eastAsiaTheme="majorEastAsia" w:cstheme="majorBidi"/>
      <w:color w:val="272727" w:themeColor="text1" w:themeTint="D8"/>
      <w:lang w:val="el-GR"/>
    </w:rPr>
  </w:style>
  <w:style w:type="paragraph" w:styleId="a3">
    <w:name w:val="Title"/>
    <w:basedOn w:val="a"/>
    <w:next w:val="a"/>
    <w:link w:val="Char"/>
    <w:uiPriority w:val="10"/>
    <w:qFormat/>
    <w:rsid w:val="001F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7D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sid w:val="001F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7D9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a5">
    <w:name w:val="Quote"/>
    <w:basedOn w:val="a"/>
    <w:next w:val="a"/>
    <w:link w:val="Char1"/>
    <w:uiPriority w:val="29"/>
    <w:qFormat/>
    <w:rsid w:val="001F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7D9B"/>
    <w:rPr>
      <w:i/>
      <w:iCs/>
      <w:color w:val="404040" w:themeColor="text1" w:themeTint="BF"/>
      <w:lang w:val="el-GR"/>
    </w:rPr>
  </w:style>
  <w:style w:type="paragraph" w:styleId="a6">
    <w:name w:val="List Paragraph"/>
    <w:basedOn w:val="a"/>
    <w:uiPriority w:val="34"/>
    <w:qFormat/>
    <w:rsid w:val="001F7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7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7D9B"/>
    <w:rPr>
      <w:i/>
      <w:iCs/>
      <w:color w:val="0F4761" w:themeColor="accent1" w:themeShade="BF"/>
      <w:lang w:val="el-GR"/>
    </w:rPr>
  </w:style>
  <w:style w:type="character" w:styleId="a9">
    <w:name w:val="Intense Reference"/>
    <w:basedOn w:val="a0"/>
    <w:uiPriority w:val="32"/>
    <w:qFormat/>
    <w:rsid w:val="001F7D9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F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1F7D9B"/>
  </w:style>
  <w:style w:type="paragraph" w:styleId="aa">
    <w:name w:val="header"/>
    <w:basedOn w:val="a"/>
    <w:link w:val="Char3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6F9D"/>
  </w:style>
  <w:style w:type="paragraph" w:styleId="ab">
    <w:name w:val="footer"/>
    <w:basedOn w:val="a"/>
    <w:link w:val="Char4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465D-816E-4709-9171-2065B8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ΠΑΥΛΟΠΟΥΛΟΣ ΙΑΣΟΝΑΣ</cp:lastModifiedBy>
  <cp:revision>12</cp:revision>
  <dcterms:created xsi:type="dcterms:W3CDTF">2024-03-24T16:10:00Z</dcterms:created>
  <dcterms:modified xsi:type="dcterms:W3CDTF">2024-03-25T13:21:00Z</dcterms:modified>
</cp:coreProperties>
</file>